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80"/>
        <w:tblW w:w="10774" w:type="dxa"/>
        <w:tblLayout w:type="fixed"/>
        <w:tblLook w:val="0000" w:firstRow="0" w:lastRow="0" w:firstColumn="0" w:lastColumn="0" w:noHBand="0" w:noVBand="0"/>
      </w:tblPr>
      <w:tblGrid>
        <w:gridCol w:w="3936"/>
        <w:gridCol w:w="6838"/>
      </w:tblGrid>
      <w:tr w:rsidR="00BD762E" w14:paraId="23A2E020" w14:textId="77777777" w:rsidTr="00086DE2">
        <w:tc>
          <w:tcPr>
            <w:tcW w:w="3936" w:type="dxa"/>
          </w:tcPr>
          <w:p w14:paraId="376CC669" w14:textId="77777777" w:rsidR="00BD762E" w:rsidRDefault="00BD762E" w:rsidP="001D59D5">
            <w:pPr>
              <w:pStyle w:val="2"/>
            </w:pPr>
          </w:p>
        </w:tc>
        <w:tc>
          <w:tcPr>
            <w:tcW w:w="6838" w:type="dxa"/>
          </w:tcPr>
          <w:p w14:paraId="6304706D" w14:textId="77777777" w:rsidR="00BD762E" w:rsidRDefault="00BD762E" w:rsidP="00086DE2">
            <w:pPr>
              <w:rPr>
                <w:sz w:val="28"/>
              </w:rPr>
            </w:pPr>
            <w:r>
              <w:rPr>
                <w:sz w:val="28"/>
              </w:rPr>
              <w:t>Προς</w:t>
            </w:r>
          </w:p>
          <w:p w14:paraId="3C59EDF9" w14:textId="77777777" w:rsidR="00BD762E" w:rsidRDefault="00BD762E" w:rsidP="00086DE2">
            <w:pPr>
              <w:rPr>
                <w:sz w:val="28"/>
              </w:rPr>
            </w:pPr>
            <w:r>
              <w:rPr>
                <w:sz w:val="28"/>
              </w:rPr>
              <w:t>Τη Γραμματεία του Τμήματος Χημείας</w:t>
            </w:r>
          </w:p>
          <w:p w14:paraId="610B4445" w14:textId="77777777" w:rsidR="00BD762E" w:rsidRDefault="00BD762E" w:rsidP="00086DE2">
            <w:pPr>
              <w:rPr>
                <w:sz w:val="28"/>
              </w:rPr>
            </w:pPr>
            <w:r>
              <w:rPr>
                <w:sz w:val="28"/>
              </w:rPr>
              <w:t>της Σχολής Θετικών Επιστημών</w:t>
            </w:r>
          </w:p>
          <w:p w14:paraId="0846EA9B" w14:textId="77777777" w:rsidR="00BD762E" w:rsidRDefault="00BD762E" w:rsidP="00086DE2">
            <w:pPr>
              <w:rPr>
                <w:sz w:val="28"/>
              </w:rPr>
            </w:pPr>
            <w:r>
              <w:rPr>
                <w:sz w:val="28"/>
              </w:rPr>
              <w:t>του Πανεπιστημίου Αθηνών</w:t>
            </w:r>
          </w:p>
        </w:tc>
      </w:tr>
      <w:tr w:rsidR="00BD762E" w14:paraId="6B6CEEA3" w14:textId="77777777" w:rsidTr="00086DE2">
        <w:trPr>
          <w:gridAfter w:val="1"/>
          <w:wAfter w:w="6838" w:type="dxa"/>
        </w:trPr>
        <w:tc>
          <w:tcPr>
            <w:tcW w:w="3936" w:type="dxa"/>
          </w:tcPr>
          <w:p w14:paraId="3A7CFEB9" w14:textId="77777777" w:rsidR="00BD762E" w:rsidRDefault="00BD762E" w:rsidP="00086DE2">
            <w:pPr>
              <w:pStyle w:val="1"/>
            </w:pPr>
            <w:r>
              <w:t xml:space="preserve">                  Α Ι Τ Η Σ Η</w:t>
            </w:r>
          </w:p>
          <w:p w14:paraId="6844C38A" w14:textId="77777777" w:rsidR="00BD762E" w:rsidRDefault="00BD762E" w:rsidP="00086DE2"/>
          <w:p w14:paraId="310E7826" w14:textId="77777777" w:rsidR="00BD762E" w:rsidRDefault="00BD762E" w:rsidP="00086DE2">
            <w:r>
              <w:t xml:space="preserve">ΓΙΑ ΕΚΠΟΝΗΣΗ </w:t>
            </w:r>
          </w:p>
          <w:p w14:paraId="13241CAE" w14:textId="77777777" w:rsidR="00BD762E" w:rsidRDefault="00BD762E" w:rsidP="00086DE2">
            <w:r>
              <w:t>ΔΙΔΑΚΤΟΡΙΚΗΣ ΔΙΑΤΡΙΒΗΣ</w:t>
            </w:r>
          </w:p>
        </w:tc>
      </w:tr>
      <w:tr w:rsidR="00BD762E" w14:paraId="5C00B2F7" w14:textId="77777777" w:rsidTr="00086DE2">
        <w:trPr>
          <w:gridAfter w:val="1"/>
          <w:wAfter w:w="6838" w:type="dxa"/>
        </w:trPr>
        <w:tc>
          <w:tcPr>
            <w:tcW w:w="3936" w:type="dxa"/>
          </w:tcPr>
          <w:p w14:paraId="4D0BE298" w14:textId="77777777" w:rsidR="00BD762E" w:rsidRPr="00AE3650" w:rsidRDefault="00BD762E" w:rsidP="00086DE2">
            <w:pPr>
              <w:rPr>
                <w:sz w:val="28"/>
              </w:rPr>
            </w:pPr>
          </w:p>
        </w:tc>
      </w:tr>
      <w:tr w:rsidR="00BD762E" w14:paraId="4823D329" w14:textId="77777777" w:rsidTr="00086DE2">
        <w:tc>
          <w:tcPr>
            <w:tcW w:w="3936" w:type="dxa"/>
            <w:shd w:val="clear" w:color="auto" w:fill="auto"/>
          </w:tcPr>
          <w:p w14:paraId="21DE8E17" w14:textId="77777777" w:rsidR="00BD762E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Επώνυμο: ...............................…</w:t>
            </w:r>
          </w:p>
          <w:p w14:paraId="71FDD275" w14:textId="77777777" w:rsidR="00BD762E" w:rsidRDefault="00BD762E" w:rsidP="00086DE2">
            <w:pPr>
              <w:pStyle w:val="a3"/>
              <w:spacing w:line="360" w:lineRule="auto"/>
            </w:pPr>
            <w:r>
              <w:t>Όνομα: ...................................….</w:t>
            </w:r>
          </w:p>
          <w:p w14:paraId="317FC4FF" w14:textId="77777777" w:rsidR="00BD762E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Όν. Πατρός: ...........................….</w:t>
            </w:r>
          </w:p>
          <w:p w14:paraId="0DB53319" w14:textId="77777777" w:rsidR="00BD762E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Τόπος Γεννήσεως: ................…..</w:t>
            </w:r>
          </w:p>
          <w:p w14:paraId="7B75EBFE" w14:textId="77777777" w:rsidR="00BD762E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Έτος Γεννήσεως: ...................….</w:t>
            </w:r>
          </w:p>
          <w:p w14:paraId="75EB6C07" w14:textId="77777777" w:rsidR="00BD762E" w:rsidRPr="009E18E6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Αρ. </w:t>
            </w:r>
            <w:proofErr w:type="spellStart"/>
            <w:r>
              <w:rPr>
                <w:sz w:val="28"/>
              </w:rPr>
              <w:t>Δελτ</w:t>
            </w:r>
            <w:proofErr w:type="spellEnd"/>
            <w:r>
              <w:rPr>
                <w:sz w:val="28"/>
              </w:rPr>
              <w:t>. Ταυτότητας:............…</w:t>
            </w:r>
          </w:p>
          <w:p w14:paraId="639C3304" w14:textId="77777777" w:rsidR="00BD762E" w:rsidRPr="006A047A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Δ/</w:t>
            </w:r>
            <w:proofErr w:type="spellStart"/>
            <w:r>
              <w:rPr>
                <w:sz w:val="28"/>
              </w:rPr>
              <w:t>νση</w:t>
            </w:r>
            <w:proofErr w:type="spellEnd"/>
            <w:r>
              <w:rPr>
                <w:sz w:val="28"/>
              </w:rPr>
              <w:t xml:space="preserve"> κατοικίας</w:t>
            </w:r>
          </w:p>
          <w:p w14:paraId="7A5DFEA2" w14:textId="77777777" w:rsidR="00BD762E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Οδός: .................... Αριθμός: ..</w:t>
            </w:r>
          </w:p>
          <w:p w14:paraId="02FE996C" w14:textId="77777777" w:rsidR="00BD762E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Πόλη: ......................   Τ.Κ.....…</w:t>
            </w:r>
          </w:p>
          <w:p w14:paraId="7C506E6A" w14:textId="77777777" w:rsidR="00BD762E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Νομός: ......................................</w:t>
            </w:r>
          </w:p>
          <w:p w14:paraId="34A8E2D4" w14:textId="65D80206" w:rsidR="00BD762E" w:rsidRPr="002224B2" w:rsidRDefault="00BD762E" w:rsidP="00086DE2">
            <w:pPr>
              <w:spacing w:line="360" w:lineRule="auto"/>
              <w:rPr>
                <w:sz w:val="28"/>
                <w:u w:val="single"/>
              </w:rPr>
            </w:pPr>
            <w:r>
              <w:rPr>
                <w:sz w:val="28"/>
              </w:rPr>
              <w:t>Τηλέφωνο:.................................</w:t>
            </w:r>
            <w:r w:rsidR="002224B2" w:rsidRPr="006F18F5">
              <w:rPr>
                <w:sz w:val="28"/>
              </w:rPr>
              <w:t xml:space="preserve">    </w:t>
            </w:r>
          </w:p>
          <w:p w14:paraId="4E12B568" w14:textId="0D7EF445" w:rsidR="00BD762E" w:rsidRPr="000E7400" w:rsidRDefault="000E7400" w:rsidP="008503C5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mail</w:t>
            </w:r>
            <w:proofErr w:type="gramStart"/>
            <w:r>
              <w:rPr>
                <w:sz w:val="28"/>
                <w:lang w:val="en-US"/>
              </w:rPr>
              <w:t>:…………………………</w:t>
            </w:r>
            <w:proofErr w:type="gramEnd"/>
          </w:p>
        </w:tc>
        <w:tc>
          <w:tcPr>
            <w:tcW w:w="6838" w:type="dxa"/>
            <w:shd w:val="clear" w:color="auto" w:fill="auto"/>
          </w:tcPr>
          <w:p w14:paraId="3EC6412E" w14:textId="77777777" w:rsidR="00BD762E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Παρακαλώ όπως κάνετε δεκτή την αίτηση μου για εκπόνηση Διδακτορικής Διατριβής, στο ερευνητικό αντικείμενο…………………………………….…….. </w:t>
            </w:r>
          </w:p>
          <w:p w14:paraId="56BF58DA" w14:textId="77777777" w:rsidR="00BD762E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με τίτλο:…..……………..................…………………</w:t>
            </w:r>
          </w:p>
          <w:p w14:paraId="05C0868E" w14:textId="77777777" w:rsidR="00BD762E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……………………………………………….……….</w:t>
            </w:r>
          </w:p>
          <w:p w14:paraId="45F6A384" w14:textId="77777777" w:rsidR="00BD762E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με προτεινόμενο επιβλέποντα……………..…….……</w:t>
            </w:r>
          </w:p>
          <w:p w14:paraId="21EBE60E" w14:textId="77777777" w:rsidR="00BD762E" w:rsidRDefault="00BD762E" w:rsidP="00086D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και με προτεινόμενη γλώσσα συγγραφής …….……... </w:t>
            </w:r>
          </w:p>
          <w:p w14:paraId="6B4BD932" w14:textId="164B3013" w:rsidR="00BD762E" w:rsidRDefault="002224B2" w:rsidP="002224B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με </w:t>
            </w:r>
            <w:r w:rsidR="006F18F5">
              <w:rPr>
                <w:sz w:val="28"/>
              </w:rPr>
              <w:t>τίτλο (σε περίπτωση συγγραφής στην</w:t>
            </w:r>
            <w:r>
              <w:rPr>
                <w:sz w:val="28"/>
              </w:rPr>
              <w:t xml:space="preserve"> αγγλική γλώσσα)</w:t>
            </w:r>
          </w:p>
          <w:p w14:paraId="57D84E0C" w14:textId="3DC0E495" w:rsidR="002224B2" w:rsidRDefault="002224B2" w:rsidP="002224B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………………………………………………………</w:t>
            </w:r>
            <w:r w:rsidR="00102C42">
              <w:rPr>
                <w:sz w:val="28"/>
              </w:rPr>
              <w:t>…</w:t>
            </w:r>
          </w:p>
          <w:p w14:paraId="23A83083" w14:textId="7B534A4A" w:rsidR="002224B2" w:rsidRDefault="002224B2" w:rsidP="002224B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καθότι είμαι κάτοχος του Διπλώματος Μεταπτυχιακών Σπουδών του Π.Μ.Σ…………………………………</w:t>
            </w:r>
            <w:r w:rsidR="00102C42">
              <w:rPr>
                <w:sz w:val="28"/>
              </w:rPr>
              <w:t>…</w:t>
            </w:r>
          </w:p>
          <w:p w14:paraId="5234A17B" w14:textId="1FBE460F" w:rsidR="002224B2" w:rsidRPr="00AE3650" w:rsidRDefault="002224B2" w:rsidP="002224B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του Πανεπιστημίου……………………………………..</w:t>
            </w:r>
          </w:p>
        </w:tc>
      </w:tr>
    </w:tbl>
    <w:p w14:paraId="2861613C" w14:textId="5E1497D9" w:rsidR="002224B2" w:rsidRDefault="000E7400" w:rsidP="000E7400">
      <w:pPr>
        <w:spacing w:line="360" w:lineRule="auto"/>
        <w:ind w:left="-1134"/>
        <w:jc w:val="both"/>
        <w:rPr>
          <w:lang w:val="en-US"/>
        </w:rPr>
      </w:pPr>
      <w:r>
        <w:t>ΗΜΕΡΟΜΗΝΙΑ</w:t>
      </w:r>
      <w:r>
        <w:rPr>
          <w:lang w:val="en-US"/>
        </w:rPr>
        <w:t>:</w:t>
      </w:r>
    </w:p>
    <w:p w14:paraId="3ADC0234" w14:textId="644219B3" w:rsidR="002224B2" w:rsidRPr="00947019" w:rsidRDefault="002224B2" w:rsidP="00BD762E">
      <w:pPr>
        <w:spacing w:line="360" w:lineRule="auto"/>
        <w:ind w:hanging="851"/>
        <w:jc w:val="both"/>
        <w:rPr>
          <w:sz w:val="18"/>
          <w:szCs w:val="18"/>
        </w:rPr>
      </w:pPr>
      <w:bookmarkStart w:id="0" w:name="_GoBack"/>
      <w:bookmarkEnd w:id="0"/>
      <w:r w:rsidRPr="002224B2">
        <w:rPr>
          <w:sz w:val="18"/>
          <w:szCs w:val="18"/>
        </w:rPr>
        <w:tab/>
      </w:r>
      <w:r w:rsidRPr="002224B2">
        <w:rPr>
          <w:sz w:val="18"/>
          <w:szCs w:val="18"/>
        </w:rPr>
        <w:tab/>
      </w:r>
      <w:r w:rsidRPr="002224B2">
        <w:rPr>
          <w:sz w:val="18"/>
          <w:szCs w:val="18"/>
        </w:rPr>
        <w:tab/>
      </w:r>
      <w:r w:rsidRPr="002224B2">
        <w:rPr>
          <w:sz w:val="18"/>
          <w:szCs w:val="18"/>
        </w:rPr>
        <w:tab/>
      </w:r>
      <w:r w:rsidRPr="002224B2">
        <w:rPr>
          <w:sz w:val="18"/>
          <w:szCs w:val="18"/>
        </w:rPr>
        <w:tab/>
      </w:r>
      <w:r w:rsidRPr="002224B2">
        <w:rPr>
          <w:sz w:val="18"/>
          <w:szCs w:val="18"/>
        </w:rPr>
        <w:tab/>
      </w:r>
      <w:r w:rsidRPr="002224B2">
        <w:rPr>
          <w:sz w:val="18"/>
          <w:szCs w:val="18"/>
        </w:rPr>
        <w:tab/>
      </w:r>
      <w:r>
        <w:rPr>
          <w:sz w:val="28"/>
        </w:rPr>
        <w:t>Ο/Η Αιτ.......</w:t>
      </w:r>
      <w:r w:rsidRPr="00947019">
        <w:rPr>
          <w:sz w:val="28"/>
        </w:rPr>
        <w:t>....................................</w:t>
      </w:r>
    </w:p>
    <w:p w14:paraId="21689FD1" w14:textId="77777777" w:rsidR="00BD762E" w:rsidRPr="002224B2" w:rsidRDefault="00BD762E" w:rsidP="00BD762E">
      <w:pPr>
        <w:spacing w:line="360" w:lineRule="auto"/>
        <w:ind w:hanging="851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Συνημμένα καταθέτω τα:</w:t>
      </w:r>
    </w:p>
    <w:p w14:paraId="45C7D92F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Αντίγραφο πτυχίου και Αναλυτική Βαθμολογία προπτυχιακών σπουδών.</w:t>
      </w:r>
    </w:p>
    <w:p w14:paraId="1EE3CC20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Αντίγραφο Διπλώματος Ειδίκευσης και Αναλυτική Βαθμολογία.</w:t>
      </w:r>
    </w:p>
    <w:p w14:paraId="241A9841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Αντίγραφο Διπλωματικής Εργασίας του Διπλώματος Μεταπτυχιακών Σπουδών σε ψηφιακή και έντυπη μορφή για διπλωματούχος που δεν είναι του Τμήματος Χημείας ΕΚΠΑ.</w:t>
      </w:r>
    </w:p>
    <w:p w14:paraId="2B4FCB08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Βιογραφικό σημείωμα.</w:t>
      </w:r>
    </w:p>
    <w:p w14:paraId="2F2CCE72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 xml:space="preserve">Πιστοποιητικό καλής γνώσης της αγγλικής </w:t>
      </w:r>
      <w:r w:rsidR="001D59D5" w:rsidRPr="002224B2">
        <w:rPr>
          <w:sz w:val="18"/>
          <w:szCs w:val="18"/>
        </w:rPr>
        <w:t>γλώσσας τουλάχιστον επιπέδου Β2 ή σε περίπτωση που δεν υπάρχει, ο υποψήφιος εξετάζεται για τις γνώσεις του στην αγγλική γλώσσα από την τριμελή επιτροπή που αξιολογεί τον φάκελό του.</w:t>
      </w:r>
    </w:p>
    <w:p w14:paraId="64F8AB67" w14:textId="77777777" w:rsidR="00BD762E" w:rsidRPr="002224B2" w:rsidRDefault="00BD762E" w:rsidP="00610034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Αναγνώριση ισοτιμίας του διπλώματος Μεταπτυχιακών σπουδών από το ΔΟΑΤΑΠ (για πτυχιούχους του εξωτερικού).</w:t>
      </w:r>
      <w:r w:rsidR="001D59D5" w:rsidRPr="002224B2">
        <w:rPr>
          <w:sz w:val="18"/>
          <w:szCs w:val="18"/>
        </w:rPr>
        <w:t xml:space="preserve"> Σε περίπτωση υποτροφίας ή προγράμματος και εφόσον το Πανεπιστήμιο από το οποίο προέρχεται ο αιτών αναφέρεται στη λίστα αναγνωρισμένων Ιδρυμάτων-Τμημάτων του ΔΟΑΤΑΠ και έχει ξεκινήσει η διαδικασία αναγνώρισης (με πρωτοκολλημένη αίτηση) μπορεί να υποβληθεί αίτηση </w:t>
      </w:r>
      <w:r w:rsidR="00A45892" w:rsidRPr="002224B2">
        <w:rPr>
          <w:sz w:val="18"/>
          <w:szCs w:val="18"/>
        </w:rPr>
        <w:t xml:space="preserve">εκπόνησης </w:t>
      </w:r>
      <w:r w:rsidR="001D59D5" w:rsidRPr="002224B2">
        <w:rPr>
          <w:sz w:val="18"/>
          <w:szCs w:val="18"/>
        </w:rPr>
        <w:t>με την υποχρέωση ότι θα προσκομιστεί η βεβαίωση αναγνώρισης του τίτλου της αλλοδαπής εντός ενός έτους από την ημερομηνία έναρξης της εκπόνησης.</w:t>
      </w:r>
    </w:p>
    <w:p w14:paraId="32D46CE7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Φωτοτυπία Αστυνομικής Ταυτότητας.</w:t>
      </w:r>
    </w:p>
    <w:p w14:paraId="1A62B5A2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Δύο Συστατικές επιστολές.</w:t>
      </w:r>
    </w:p>
    <w:p w14:paraId="57DEC7EA" w14:textId="77777777" w:rsidR="00BD762E" w:rsidRPr="002224B2" w:rsidRDefault="00BD762E" w:rsidP="00BD762E">
      <w:pPr>
        <w:pStyle w:val="a4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 w:rsidRPr="002224B2">
        <w:rPr>
          <w:sz w:val="18"/>
          <w:szCs w:val="18"/>
        </w:rPr>
        <w:t>Επιστημονικές ανακοινώσεις και δημοσιεύσεις.</w:t>
      </w:r>
    </w:p>
    <w:p w14:paraId="18A84177" w14:textId="77777777" w:rsidR="00BD762E" w:rsidRPr="000E7400" w:rsidRDefault="00BD762E" w:rsidP="006A3BCB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224B2">
        <w:rPr>
          <w:sz w:val="18"/>
          <w:szCs w:val="18"/>
        </w:rPr>
        <w:t>Τεκμηριωμένη επιστημονική  πρόταση ως προσχέδιο διδακτορικής διατριβής που συνυπογράφεται από τον υποψήφιο διδάκτορα και τον προτεινόμενο Επιβλέποντα και στην οποία αναφέρεται η πηγή χρηματοδότησης της αντίστοιχης ερευνητικής εργασίας.</w:t>
      </w:r>
    </w:p>
    <w:p w14:paraId="57124EE0" w14:textId="77777777" w:rsidR="000E7400" w:rsidRDefault="000E7400" w:rsidP="000E7400">
      <w:pPr>
        <w:pStyle w:val="a4"/>
        <w:spacing w:after="200" w:line="276" w:lineRule="auto"/>
        <w:ind w:left="-131"/>
        <w:jc w:val="both"/>
        <w:rPr>
          <w:sz w:val="18"/>
          <w:szCs w:val="18"/>
        </w:rPr>
      </w:pPr>
    </w:p>
    <w:p w14:paraId="7468C88E" w14:textId="77777777" w:rsidR="000E7400" w:rsidRPr="00947019" w:rsidRDefault="000E7400" w:rsidP="000E7400">
      <w:pPr>
        <w:pStyle w:val="a4"/>
        <w:spacing w:after="200" w:line="276" w:lineRule="auto"/>
        <w:ind w:left="-131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098B39E" w14:textId="3C5C1EAF" w:rsidR="00947019" w:rsidRDefault="00947019" w:rsidP="00947019">
      <w:pPr>
        <w:pStyle w:val="a4"/>
        <w:spacing w:after="200" w:line="276" w:lineRule="auto"/>
        <w:ind w:left="-131"/>
        <w:jc w:val="center"/>
        <w:rPr>
          <w:b/>
        </w:rPr>
      </w:pPr>
      <w:r w:rsidRPr="00947019">
        <w:rPr>
          <w:b/>
        </w:rPr>
        <w:t>ΤΕΚΜΗΡΙΩΜΕΝΗ ΕΠΙΣΤΗΜΟΝΙΚΉ ΠΡΟΤΑΣΗ</w:t>
      </w:r>
    </w:p>
    <w:p w14:paraId="7CA437F1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40B52D83" w14:textId="530EF116" w:rsidR="00947019" w:rsidRPr="000E7400" w:rsidRDefault="00947019" w:rsidP="00947019">
      <w:pPr>
        <w:pStyle w:val="a4"/>
        <w:spacing w:after="200" w:line="276" w:lineRule="auto"/>
        <w:ind w:left="-131"/>
        <w:rPr>
          <w:b/>
        </w:rPr>
      </w:pPr>
      <w:r>
        <w:rPr>
          <w:b/>
        </w:rPr>
        <w:t>Τίτλος Διδακτορικής Διατριβής</w:t>
      </w:r>
      <w:r w:rsidRPr="000E7400">
        <w:rPr>
          <w:b/>
        </w:rPr>
        <w:t>:</w:t>
      </w:r>
    </w:p>
    <w:p w14:paraId="2AA7BD84" w14:textId="36295752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3288A0D6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3E8F0AAF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1099A65B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718FAF2C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30401B14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265B9DEB" w14:textId="77777777" w:rsidR="00947019" w:rsidRDefault="00947019" w:rsidP="00947019">
      <w:pPr>
        <w:pStyle w:val="a4"/>
        <w:spacing w:after="200" w:line="276" w:lineRule="auto"/>
        <w:ind w:left="-131"/>
        <w:rPr>
          <w:b/>
        </w:rPr>
      </w:pPr>
    </w:p>
    <w:p w14:paraId="23C5F712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4303008D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6538FF8E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56B0DEB9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5A5D4DE0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2FFFEA73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07D20869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48816F14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288F30E7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1853D135" w14:textId="5B361B11" w:rsidR="00947019" w:rsidRPr="00947019" w:rsidRDefault="00947019" w:rsidP="00947019">
      <w:pPr>
        <w:pStyle w:val="a4"/>
        <w:spacing w:after="200" w:line="276" w:lineRule="auto"/>
        <w:ind w:left="-131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</w:t>
      </w:r>
      <w:r w:rsidRPr="00947019">
        <w:rPr>
          <w:rFonts w:eastAsiaTheme="minorHAnsi"/>
          <w:sz w:val="20"/>
          <w:szCs w:val="20"/>
          <w:lang w:eastAsia="en-US"/>
        </w:rPr>
        <w:t>Ονοματεπώνυμο</w:t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ab/>
      </w:r>
      <w:proofErr w:type="spellStart"/>
      <w:r w:rsidRPr="00947019">
        <w:rPr>
          <w:rFonts w:eastAsiaTheme="minorHAnsi"/>
          <w:sz w:val="20"/>
          <w:szCs w:val="20"/>
          <w:lang w:eastAsia="en-US"/>
        </w:rPr>
        <w:t>Ονοματεπώνυμο</w:t>
      </w:r>
      <w:proofErr w:type="spellEnd"/>
    </w:p>
    <w:p w14:paraId="628D9613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6CC33D1A" w14:textId="77777777" w:rsidR="00947019" w:rsidRDefault="00947019" w:rsidP="00947019">
      <w:pPr>
        <w:pStyle w:val="a4"/>
        <w:spacing w:after="200" w:line="276" w:lineRule="auto"/>
        <w:ind w:left="-131"/>
        <w:rPr>
          <w:rFonts w:ascii="Arial" w:eastAsiaTheme="minorHAnsi" w:hAnsi="Arial" w:cs="Arial"/>
          <w:b/>
          <w:lang w:eastAsia="en-US"/>
        </w:rPr>
      </w:pPr>
    </w:p>
    <w:p w14:paraId="190C055C" w14:textId="25AB198D" w:rsidR="00947019" w:rsidRPr="00947019" w:rsidRDefault="00947019" w:rsidP="00947019">
      <w:pPr>
        <w:pStyle w:val="a4"/>
        <w:spacing w:after="200" w:line="276" w:lineRule="auto"/>
        <w:ind w:left="-131"/>
        <w:rPr>
          <w:rFonts w:eastAsiaTheme="minorHAnsi"/>
          <w:sz w:val="20"/>
          <w:szCs w:val="20"/>
          <w:lang w:eastAsia="en-US"/>
        </w:rPr>
      </w:pPr>
      <w:r w:rsidRPr="00947019">
        <w:rPr>
          <w:rFonts w:eastAsiaTheme="minorHAnsi"/>
          <w:sz w:val="20"/>
          <w:szCs w:val="20"/>
          <w:lang w:eastAsia="en-US"/>
        </w:rPr>
        <w:t>Υπογραφή Υποψήφιου Διδάκτορα</w:t>
      </w:r>
      <w:r w:rsidRPr="00947019">
        <w:rPr>
          <w:rFonts w:eastAsiaTheme="minorHAnsi"/>
          <w:sz w:val="20"/>
          <w:szCs w:val="20"/>
          <w:lang w:eastAsia="en-US"/>
        </w:rPr>
        <w:tab/>
      </w:r>
      <w:r w:rsidRPr="00947019">
        <w:rPr>
          <w:rFonts w:eastAsiaTheme="minorHAnsi"/>
          <w:sz w:val="20"/>
          <w:szCs w:val="20"/>
          <w:lang w:eastAsia="en-US"/>
        </w:rPr>
        <w:tab/>
      </w:r>
      <w:r w:rsidRPr="00947019">
        <w:rPr>
          <w:rFonts w:eastAsiaTheme="minorHAnsi"/>
          <w:sz w:val="20"/>
          <w:szCs w:val="20"/>
          <w:lang w:eastAsia="en-US"/>
        </w:rPr>
        <w:tab/>
      </w:r>
      <w:r>
        <w:rPr>
          <w:rFonts w:eastAsiaTheme="minorHAnsi"/>
          <w:sz w:val="20"/>
          <w:szCs w:val="20"/>
          <w:lang w:eastAsia="en-US"/>
        </w:rPr>
        <w:t xml:space="preserve">             </w:t>
      </w:r>
      <w:r w:rsidRPr="00947019">
        <w:rPr>
          <w:rFonts w:eastAsiaTheme="minorHAnsi"/>
          <w:sz w:val="20"/>
          <w:szCs w:val="20"/>
          <w:lang w:eastAsia="en-US"/>
        </w:rPr>
        <w:t xml:space="preserve">Υπογραφή </w:t>
      </w:r>
      <w:r>
        <w:rPr>
          <w:rFonts w:eastAsiaTheme="minorHAnsi"/>
          <w:sz w:val="20"/>
          <w:szCs w:val="20"/>
          <w:lang w:eastAsia="en-US"/>
        </w:rPr>
        <w:t>Προτεινόμενου Επιβλέποντος</w:t>
      </w:r>
    </w:p>
    <w:sectPr w:rsidR="00947019" w:rsidRPr="00947019" w:rsidSect="002224B2">
      <w:pgSz w:w="11906" w:h="16838"/>
      <w:pgMar w:top="851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17646"/>
    <w:multiLevelType w:val="hybridMultilevel"/>
    <w:tmpl w:val="C42EB3A4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57C01A14"/>
    <w:multiLevelType w:val="hybridMultilevel"/>
    <w:tmpl w:val="51D6D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BA"/>
    <w:rsid w:val="00077E40"/>
    <w:rsid w:val="000E7400"/>
    <w:rsid w:val="000F3281"/>
    <w:rsid w:val="00102C42"/>
    <w:rsid w:val="00175F53"/>
    <w:rsid w:val="001D59D5"/>
    <w:rsid w:val="002224B2"/>
    <w:rsid w:val="002E0270"/>
    <w:rsid w:val="00362FA4"/>
    <w:rsid w:val="005851D3"/>
    <w:rsid w:val="00610034"/>
    <w:rsid w:val="006A3BCB"/>
    <w:rsid w:val="006C2AD6"/>
    <w:rsid w:val="006F18F5"/>
    <w:rsid w:val="007B16CE"/>
    <w:rsid w:val="008503C5"/>
    <w:rsid w:val="00947019"/>
    <w:rsid w:val="009811EF"/>
    <w:rsid w:val="00A45892"/>
    <w:rsid w:val="00BD762E"/>
    <w:rsid w:val="00C71CBA"/>
    <w:rsid w:val="00E405E3"/>
    <w:rsid w:val="00EC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12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71CB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rsid w:val="001D5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71CB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C71CBA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en-US"/>
    </w:rPr>
  </w:style>
  <w:style w:type="character" w:customStyle="1" w:styleId="Char">
    <w:name w:val="Σώμα κειμένου Char"/>
    <w:basedOn w:val="a0"/>
    <w:link w:val="a3"/>
    <w:semiHidden/>
    <w:rsid w:val="00C71CB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Char"/>
    <w:uiPriority w:val="99"/>
    <w:unhideWhenUsed/>
    <w:rsid w:val="00C71CB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Σώμα κείμενου 3 Char"/>
    <w:basedOn w:val="a0"/>
    <w:link w:val="3"/>
    <w:uiPriority w:val="99"/>
    <w:rsid w:val="00C71CBA"/>
    <w:rPr>
      <w:rFonts w:ascii="Calibri" w:eastAsia="Calibri" w:hAnsi="Calibri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9811EF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1D5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71CB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"/>
    <w:unhideWhenUsed/>
    <w:qFormat/>
    <w:rsid w:val="001D5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71CB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C71CBA"/>
    <w:pPr>
      <w:overflowPunct w:val="0"/>
      <w:autoSpaceDE w:val="0"/>
      <w:autoSpaceDN w:val="0"/>
      <w:adjustRightInd w:val="0"/>
      <w:textAlignment w:val="baseline"/>
    </w:pPr>
    <w:rPr>
      <w:sz w:val="28"/>
      <w:szCs w:val="20"/>
      <w:lang w:eastAsia="en-US"/>
    </w:rPr>
  </w:style>
  <w:style w:type="character" w:customStyle="1" w:styleId="Char">
    <w:name w:val="Σώμα κειμένου Char"/>
    <w:basedOn w:val="a0"/>
    <w:link w:val="a3"/>
    <w:semiHidden/>
    <w:rsid w:val="00C71CB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Char"/>
    <w:uiPriority w:val="99"/>
    <w:unhideWhenUsed/>
    <w:rsid w:val="00C71CB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Char">
    <w:name w:val="Σώμα κείμενου 3 Char"/>
    <w:basedOn w:val="a0"/>
    <w:link w:val="3"/>
    <w:uiPriority w:val="99"/>
    <w:rsid w:val="00C71CBA"/>
    <w:rPr>
      <w:rFonts w:ascii="Calibri" w:eastAsia="Calibri" w:hAnsi="Calibri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9811EF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1D5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A542-4BCD-4507-87DE-452BA20D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3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</dc:creator>
  <cp:lastModifiedBy>sofiax</cp:lastModifiedBy>
  <cp:revision>5</cp:revision>
  <cp:lastPrinted>2021-12-17T07:46:00Z</cp:lastPrinted>
  <dcterms:created xsi:type="dcterms:W3CDTF">2021-12-17T08:00:00Z</dcterms:created>
  <dcterms:modified xsi:type="dcterms:W3CDTF">2022-02-08T08:32:00Z</dcterms:modified>
</cp:coreProperties>
</file>